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-港台海外华文文学  第7辑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-港台海外华文文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83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四海-港台海外华文文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